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EB1A7" w14:textId="5A0F4084" w:rsidR="00D309A4" w:rsidRPr="00522677" w:rsidRDefault="00C51DCE" w:rsidP="00522677">
      <w:pPr>
        <w:jc w:val="center"/>
        <w:rPr>
          <w:b/>
          <w:sz w:val="24"/>
        </w:rPr>
      </w:pPr>
      <w:r w:rsidRPr="00C51DCE">
        <w:rPr>
          <w:b/>
          <w:sz w:val="24"/>
        </w:rPr>
        <w:t>Collaborative Work Skills</w:t>
      </w:r>
      <w:r w:rsidR="00522677">
        <w:rPr>
          <w:b/>
          <w:sz w:val="24"/>
        </w:rPr>
        <w:t xml:space="preserve">                                                                                  </w:t>
      </w:r>
      <w:r>
        <w:t xml:space="preserve">Teacher: </w:t>
      </w:r>
      <w:r w:rsidR="00DD751D">
        <w:rPr>
          <w:u w:val="single"/>
        </w:rPr>
        <w:t>Mrs. Roberts, Academic Venture</w:t>
      </w:r>
    </w:p>
    <w:tbl>
      <w:tblPr>
        <w:tblStyle w:val="TableGrid"/>
        <w:tblW w:w="10994" w:type="dxa"/>
        <w:tblLayout w:type="fixed"/>
        <w:tblLook w:val="04A0" w:firstRow="1" w:lastRow="0" w:firstColumn="1" w:lastColumn="0" w:noHBand="0" w:noVBand="1"/>
      </w:tblPr>
      <w:tblGrid>
        <w:gridCol w:w="1476"/>
        <w:gridCol w:w="5726"/>
        <w:gridCol w:w="2540"/>
        <w:gridCol w:w="626"/>
        <w:gridCol w:w="626"/>
      </w:tblGrid>
      <w:tr w:rsidR="00DD751D" w14:paraId="15253867" w14:textId="77777777" w:rsidTr="00DD751D">
        <w:trPr>
          <w:trHeight w:val="369"/>
        </w:trPr>
        <w:tc>
          <w:tcPr>
            <w:tcW w:w="1476" w:type="dxa"/>
          </w:tcPr>
          <w:p w14:paraId="5171F802" w14:textId="77777777" w:rsidR="006F3A00" w:rsidRPr="00DD751D" w:rsidRDefault="006F3A00" w:rsidP="00C5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D75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Category</w:t>
            </w:r>
          </w:p>
        </w:tc>
        <w:tc>
          <w:tcPr>
            <w:tcW w:w="5726" w:type="dxa"/>
          </w:tcPr>
          <w:p w14:paraId="1C44423E" w14:textId="25457DC1" w:rsidR="006F3A00" w:rsidRPr="00DD751D" w:rsidRDefault="00753E9F" w:rsidP="00C5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Did I do it like a </w:t>
            </w:r>
            <w:r w:rsidR="009C1113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5</w:t>
            </w:r>
            <w:r w:rsidR="009C1113" w:rsidRPr="009C1113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vertAlign w:val="superscript"/>
              </w:rPr>
              <w:t>th</w:t>
            </w:r>
            <w:r w:rsidR="009C1113"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</w:rPr>
              <w:t>grader?</w:t>
            </w:r>
          </w:p>
        </w:tc>
        <w:tc>
          <w:tcPr>
            <w:tcW w:w="2540" w:type="dxa"/>
          </w:tcPr>
          <w:p w14:paraId="01AE0305" w14:textId="77777777" w:rsidR="006F3A00" w:rsidRPr="00DD751D" w:rsidRDefault="006F3A00" w:rsidP="00C5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626" w:type="dxa"/>
          </w:tcPr>
          <w:p w14:paraId="0BB676AA" w14:textId="77777777" w:rsidR="006F3A00" w:rsidRPr="00DD751D" w:rsidRDefault="006A6DE3" w:rsidP="00C5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D75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Yes</w:t>
            </w:r>
          </w:p>
        </w:tc>
        <w:tc>
          <w:tcPr>
            <w:tcW w:w="626" w:type="dxa"/>
          </w:tcPr>
          <w:p w14:paraId="71F312CD" w14:textId="77777777" w:rsidR="006F3A00" w:rsidRPr="00DD751D" w:rsidRDefault="006A6DE3" w:rsidP="00C51DC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DD751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No</w:t>
            </w:r>
          </w:p>
        </w:tc>
      </w:tr>
      <w:tr w:rsidR="00DD751D" w14:paraId="6C6616F1" w14:textId="77777777" w:rsidTr="00DD751D">
        <w:trPr>
          <w:trHeight w:val="973"/>
        </w:trPr>
        <w:tc>
          <w:tcPr>
            <w:tcW w:w="1476" w:type="dxa"/>
            <w:vAlign w:val="center"/>
          </w:tcPr>
          <w:p w14:paraId="4FF18E60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tributions</w:t>
            </w:r>
          </w:p>
        </w:tc>
        <w:tc>
          <w:tcPr>
            <w:tcW w:w="5726" w:type="dxa"/>
            <w:vAlign w:val="center"/>
          </w:tcPr>
          <w:p w14:paraId="00EFD33E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utinely provides useful ideas when participating in the group and in classroom discussion. A definite leader who contributes a lot of effort.</w:t>
            </w:r>
          </w:p>
        </w:tc>
        <w:tc>
          <w:tcPr>
            <w:tcW w:w="2540" w:type="dxa"/>
            <w:vAlign w:val="center"/>
          </w:tcPr>
          <w:p w14:paraId="0B87A740" w14:textId="77777777" w:rsidR="006F3A00" w:rsidRPr="002A5A39" w:rsidRDefault="006A6DE3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D0DC75D" wp14:editId="7BF3E7FD">
                  <wp:extent cx="878205" cy="599042"/>
                  <wp:effectExtent l="0" t="0" r="10795" b="1079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oup Project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789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6E27FECA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0F668E19" w14:textId="77777777" w:rsidR="006F3A00" w:rsidRPr="002A5A39" w:rsidRDefault="006F3A00" w:rsidP="002D0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6BDADA9A" w14:textId="77777777" w:rsidTr="00DD751D">
        <w:trPr>
          <w:trHeight w:val="980"/>
        </w:trPr>
        <w:tc>
          <w:tcPr>
            <w:tcW w:w="1476" w:type="dxa"/>
            <w:vAlign w:val="center"/>
          </w:tcPr>
          <w:p w14:paraId="238B0ECB" w14:textId="415B33B1" w:rsidR="006F3A00" w:rsidRPr="002A5A39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me-M</w:t>
            </w:r>
            <w:r w:rsidR="006F3A00"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gement</w:t>
            </w:r>
          </w:p>
        </w:tc>
        <w:tc>
          <w:tcPr>
            <w:tcW w:w="5726" w:type="dxa"/>
            <w:vAlign w:val="center"/>
          </w:tcPr>
          <w:p w14:paraId="28C3434F" w14:textId="65A5515B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utinely uses time well throughout the project to ensure things get done on time. Group does not have to adjust deadlines or work responsi</w:t>
            </w:r>
            <w:r w:rsidR="003775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ilities because of this person</w:t>
            </w:r>
            <w:r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's procrastination.</w:t>
            </w:r>
          </w:p>
        </w:tc>
        <w:tc>
          <w:tcPr>
            <w:tcW w:w="2540" w:type="dxa"/>
            <w:vAlign w:val="center"/>
          </w:tcPr>
          <w:p w14:paraId="65FA0510" w14:textId="77777777" w:rsidR="006F3A00" w:rsidRPr="002A5A39" w:rsidRDefault="00E44B35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052C83E" wp14:editId="6B47D80B">
                  <wp:extent cx="576580" cy="421076"/>
                  <wp:effectExtent l="0" t="0" r="762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 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65" cy="42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43A12F13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1997B3D6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1008461C" w14:textId="77777777" w:rsidTr="00DD751D">
        <w:trPr>
          <w:trHeight w:val="618"/>
        </w:trPr>
        <w:tc>
          <w:tcPr>
            <w:tcW w:w="1476" w:type="dxa"/>
            <w:vAlign w:val="center"/>
          </w:tcPr>
          <w:p w14:paraId="4601392F" w14:textId="566EAD65" w:rsidR="006F3A00" w:rsidRPr="002A5A39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blem-S</w:t>
            </w:r>
            <w:r w:rsidR="006F3A00"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lving</w:t>
            </w:r>
          </w:p>
        </w:tc>
        <w:tc>
          <w:tcPr>
            <w:tcW w:w="5726" w:type="dxa"/>
            <w:vAlign w:val="center"/>
          </w:tcPr>
          <w:p w14:paraId="37FBA800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A5A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tively looks for and suggests solutions to problems.</w:t>
            </w:r>
          </w:p>
        </w:tc>
        <w:tc>
          <w:tcPr>
            <w:tcW w:w="2540" w:type="dxa"/>
            <w:vAlign w:val="center"/>
          </w:tcPr>
          <w:p w14:paraId="4C68DF5E" w14:textId="77777777" w:rsidR="006F3A00" w:rsidRPr="002A5A39" w:rsidRDefault="006A6DE3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E116C67" wp14:editId="6040556A">
                  <wp:extent cx="756450" cy="575945"/>
                  <wp:effectExtent l="0" t="0" r="571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inking cap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64" cy="576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6E4DEB0B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3E3EF34A" w14:textId="77777777" w:rsidR="006F3A00" w:rsidRPr="002A5A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1893E6F8" w14:textId="77777777" w:rsidTr="00DD751D">
        <w:trPr>
          <w:trHeight w:val="867"/>
        </w:trPr>
        <w:tc>
          <w:tcPr>
            <w:tcW w:w="1476" w:type="dxa"/>
            <w:vAlign w:val="center"/>
          </w:tcPr>
          <w:p w14:paraId="28766D0D" w14:textId="77777777" w:rsidR="006F3A00" w:rsidRPr="00AF6E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ime Use</w:t>
            </w:r>
          </w:p>
        </w:tc>
        <w:tc>
          <w:tcPr>
            <w:tcW w:w="5726" w:type="dxa"/>
            <w:vAlign w:val="center"/>
          </w:tcPr>
          <w:p w14:paraId="62424D22" w14:textId="77777777" w:rsidR="006F3A00" w:rsidRPr="00AF6E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6E3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lassroom time was used to work on the project. Conversations were not disruptive and focused on the work.</w:t>
            </w:r>
          </w:p>
        </w:tc>
        <w:tc>
          <w:tcPr>
            <w:tcW w:w="2540" w:type="dxa"/>
            <w:vAlign w:val="center"/>
          </w:tcPr>
          <w:p w14:paraId="24960126" w14:textId="77777777" w:rsidR="006F3A00" w:rsidRPr="00AF6E39" w:rsidRDefault="00E44B35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38327CF" wp14:editId="7DC2A9D8">
                  <wp:extent cx="731377" cy="45974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795" cy="46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29B6C295" w14:textId="77777777" w:rsidR="006F3A00" w:rsidRPr="00AF6E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6353954F" w14:textId="77777777" w:rsidR="006F3A00" w:rsidRPr="00AF6E39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73F60523" w14:textId="77777777" w:rsidTr="00DD751D">
        <w:trPr>
          <w:trHeight w:val="733"/>
        </w:trPr>
        <w:tc>
          <w:tcPr>
            <w:tcW w:w="1476" w:type="dxa"/>
            <w:vAlign w:val="center"/>
          </w:tcPr>
          <w:p w14:paraId="7D1087D0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formation Gathering</w:t>
            </w:r>
          </w:p>
        </w:tc>
        <w:tc>
          <w:tcPr>
            <w:tcW w:w="5726" w:type="dxa"/>
            <w:vAlign w:val="center"/>
          </w:tcPr>
          <w:p w14:paraId="7E3740F4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curate information taken from several sources in a systematic manner.</w:t>
            </w:r>
          </w:p>
        </w:tc>
        <w:tc>
          <w:tcPr>
            <w:tcW w:w="2540" w:type="dxa"/>
            <w:vAlign w:val="center"/>
          </w:tcPr>
          <w:p w14:paraId="28C3BD5D" w14:textId="77777777" w:rsidR="006F3A00" w:rsidRPr="008C383D" w:rsidRDefault="006A6DE3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A6DE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15A9411" wp14:editId="2F251F14">
                  <wp:extent cx="935990" cy="56769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ing togethe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784461D6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726A52C3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7F5562EB" w14:textId="77777777" w:rsidTr="00DD751D">
        <w:trPr>
          <w:trHeight w:val="743"/>
        </w:trPr>
        <w:tc>
          <w:tcPr>
            <w:tcW w:w="1476" w:type="dxa"/>
            <w:vAlign w:val="center"/>
          </w:tcPr>
          <w:p w14:paraId="40300B1F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truction -Materials</w:t>
            </w:r>
          </w:p>
        </w:tc>
        <w:tc>
          <w:tcPr>
            <w:tcW w:w="5726" w:type="dxa"/>
            <w:vAlign w:val="center"/>
          </w:tcPr>
          <w:p w14:paraId="0E278466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propriate materials were selected and creatively modified in ways that made them even better.</w:t>
            </w:r>
          </w:p>
        </w:tc>
        <w:tc>
          <w:tcPr>
            <w:tcW w:w="2540" w:type="dxa"/>
            <w:vAlign w:val="center"/>
          </w:tcPr>
          <w:p w14:paraId="1D0EF242" w14:textId="77777777" w:rsidR="006F3A00" w:rsidRPr="008C383D" w:rsidRDefault="006A6DE3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10F70F3" wp14:editId="54146BE1">
                  <wp:extent cx="965200" cy="6375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s at wor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6170801A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33EF5324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071394C2" w14:textId="77777777" w:rsidTr="00DD751D">
        <w:trPr>
          <w:trHeight w:val="770"/>
        </w:trPr>
        <w:tc>
          <w:tcPr>
            <w:tcW w:w="1476" w:type="dxa"/>
            <w:vAlign w:val="center"/>
          </w:tcPr>
          <w:p w14:paraId="09C0BF38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truction - Care Taken</w:t>
            </w:r>
          </w:p>
        </w:tc>
        <w:tc>
          <w:tcPr>
            <w:tcW w:w="5726" w:type="dxa"/>
            <w:vAlign w:val="center"/>
          </w:tcPr>
          <w:p w14:paraId="427485E9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reat care taken in construction process so that the structure is neat, attractive and follows plans accurately.</w:t>
            </w:r>
          </w:p>
        </w:tc>
        <w:tc>
          <w:tcPr>
            <w:tcW w:w="2540" w:type="dxa"/>
            <w:vAlign w:val="center"/>
          </w:tcPr>
          <w:p w14:paraId="0B4208D3" w14:textId="77777777" w:rsidR="006F3A00" w:rsidRPr="008C383D" w:rsidRDefault="006A6DE3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5656583" wp14:editId="53D68A31">
                  <wp:extent cx="866140" cy="5676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m work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4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" w:type="dxa"/>
            <w:vAlign w:val="center"/>
          </w:tcPr>
          <w:p w14:paraId="7F593D92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dxa"/>
            <w:vAlign w:val="center"/>
          </w:tcPr>
          <w:p w14:paraId="1D9C0FB7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53E8F93" w14:textId="77777777" w:rsidR="000141B8" w:rsidRPr="000141B8" w:rsidRDefault="000141B8" w:rsidP="000141B8">
      <w:pPr>
        <w:keepLines/>
        <w:widowControl w:val="0"/>
        <w:spacing w:after="0" w:line="240" w:lineRule="auto"/>
        <w:contextualSpacing/>
        <w:rPr>
          <w:sz w:val="4"/>
          <w:szCs w:val="4"/>
        </w:rPr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1475"/>
        <w:gridCol w:w="5730"/>
        <w:gridCol w:w="2536"/>
        <w:gridCol w:w="636"/>
        <w:gridCol w:w="621"/>
      </w:tblGrid>
      <w:tr w:rsidR="00DD751D" w14:paraId="39DD0CA9" w14:textId="77777777" w:rsidTr="00DD751D">
        <w:trPr>
          <w:trHeight w:val="872"/>
        </w:trPr>
        <w:tc>
          <w:tcPr>
            <w:tcW w:w="1475" w:type="dxa"/>
            <w:vAlign w:val="center"/>
          </w:tcPr>
          <w:p w14:paraId="549694EA" w14:textId="77777777" w:rsidR="002F616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ification/</w:t>
            </w:r>
          </w:p>
          <w:p w14:paraId="1C16BD9E" w14:textId="2FDBC33B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sting</w:t>
            </w:r>
          </w:p>
        </w:tc>
        <w:tc>
          <w:tcPr>
            <w:tcW w:w="5730" w:type="dxa"/>
            <w:vAlign w:val="center"/>
          </w:tcPr>
          <w:p w14:paraId="2F750741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lear evidence of troubleshooting, testing, and refinements based on data or scientific principles.</w:t>
            </w:r>
          </w:p>
        </w:tc>
        <w:tc>
          <w:tcPr>
            <w:tcW w:w="2536" w:type="dxa"/>
            <w:vAlign w:val="center"/>
          </w:tcPr>
          <w:p w14:paraId="37A40C93" w14:textId="408C313A" w:rsidR="006F3A00" w:rsidRPr="008C383D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D494673" wp14:editId="6ED90DCB">
                  <wp:extent cx="958850" cy="59055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ges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233" cy="59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vAlign w:val="center"/>
          </w:tcPr>
          <w:p w14:paraId="2B833394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635E75E0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13976CE8" w14:textId="77777777" w:rsidTr="00DD751D">
        <w:trPr>
          <w:trHeight w:val="1157"/>
        </w:trPr>
        <w:tc>
          <w:tcPr>
            <w:tcW w:w="1475" w:type="dxa"/>
            <w:vAlign w:val="center"/>
          </w:tcPr>
          <w:p w14:paraId="703B73A7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ientific Knowledge</w:t>
            </w:r>
          </w:p>
        </w:tc>
        <w:tc>
          <w:tcPr>
            <w:tcW w:w="5730" w:type="dxa"/>
            <w:vAlign w:val="center"/>
          </w:tcPr>
          <w:p w14:paraId="33D0B9B7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3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planations by all group members indicate a clear and accurate understanding of scientific principles underlying the construction and modifications.</w:t>
            </w:r>
          </w:p>
        </w:tc>
        <w:tc>
          <w:tcPr>
            <w:tcW w:w="2536" w:type="dxa"/>
            <w:vAlign w:val="center"/>
          </w:tcPr>
          <w:p w14:paraId="6971789F" w14:textId="6E0C83F7" w:rsidR="006F3A00" w:rsidRPr="008C383D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12F9BD4" wp14:editId="31765F25">
                  <wp:extent cx="929640" cy="449461"/>
                  <wp:effectExtent l="0" t="0" r="1016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ience know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567" cy="44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vAlign w:val="center"/>
          </w:tcPr>
          <w:p w14:paraId="412D4F1E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02410632" w14:textId="77777777" w:rsidR="006F3A00" w:rsidRPr="008C383D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7FBFC0E1" w14:textId="77777777" w:rsidTr="00DD751D">
        <w:trPr>
          <w:trHeight w:val="848"/>
        </w:trPr>
        <w:tc>
          <w:tcPr>
            <w:tcW w:w="1475" w:type="dxa"/>
            <w:vAlign w:val="center"/>
          </w:tcPr>
          <w:p w14:paraId="3339B15D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rror Analysis</w:t>
            </w:r>
          </w:p>
        </w:tc>
        <w:tc>
          <w:tcPr>
            <w:tcW w:w="5730" w:type="dxa"/>
            <w:vAlign w:val="center"/>
          </w:tcPr>
          <w:p w14:paraId="4756064A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perimental errors, their possible effects, and ways to reduce errors are discussed.</w:t>
            </w:r>
          </w:p>
        </w:tc>
        <w:tc>
          <w:tcPr>
            <w:tcW w:w="2536" w:type="dxa"/>
            <w:vAlign w:val="center"/>
          </w:tcPr>
          <w:p w14:paraId="4A3C25FD" w14:textId="0A65A8FA" w:rsidR="006F3A00" w:rsidRPr="000846C7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9104147" wp14:editId="6406C40B">
                  <wp:extent cx="929640" cy="491490"/>
                  <wp:effectExtent l="0" t="0" r="1016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alysi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173" cy="491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vAlign w:val="center"/>
          </w:tcPr>
          <w:p w14:paraId="008A4457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536C6085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12BDCB62" w14:textId="77777777" w:rsidTr="00DD751D">
        <w:trPr>
          <w:trHeight w:val="872"/>
        </w:trPr>
        <w:tc>
          <w:tcPr>
            <w:tcW w:w="1475" w:type="dxa"/>
            <w:vAlign w:val="center"/>
          </w:tcPr>
          <w:p w14:paraId="7A5778FD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terials</w:t>
            </w:r>
          </w:p>
        </w:tc>
        <w:tc>
          <w:tcPr>
            <w:tcW w:w="5730" w:type="dxa"/>
            <w:vAlign w:val="center"/>
          </w:tcPr>
          <w:p w14:paraId="08C9687E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l materials and setup used in the experiment are clearly and accurately described.</w:t>
            </w:r>
          </w:p>
        </w:tc>
        <w:tc>
          <w:tcPr>
            <w:tcW w:w="2536" w:type="dxa"/>
            <w:vAlign w:val="center"/>
          </w:tcPr>
          <w:p w14:paraId="31BA5083" w14:textId="2B0A4F75" w:rsidR="006F3A00" w:rsidRPr="000846C7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596FA85" wp14:editId="1FA9F23A">
                  <wp:extent cx="1140460" cy="326641"/>
                  <wp:effectExtent l="0" t="0" r="254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460" cy="32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vAlign w:val="center"/>
          </w:tcPr>
          <w:p w14:paraId="53AF87E8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0FFDB2B7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D751D" w14:paraId="7F46142D" w14:textId="77777777" w:rsidTr="00DD751D">
        <w:trPr>
          <w:trHeight w:val="932"/>
        </w:trPr>
        <w:tc>
          <w:tcPr>
            <w:tcW w:w="1475" w:type="dxa"/>
            <w:vAlign w:val="center"/>
          </w:tcPr>
          <w:p w14:paraId="16302B39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5730" w:type="dxa"/>
            <w:vAlign w:val="center"/>
          </w:tcPr>
          <w:p w14:paraId="50F6DB29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46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mmary describes the skills learned, the information learned and some future applications to real life situations.</w:t>
            </w:r>
          </w:p>
        </w:tc>
        <w:tc>
          <w:tcPr>
            <w:tcW w:w="2536" w:type="dxa"/>
            <w:vAlign w:val="center"/>
          </w:tcPr>
          <w:p w14:paraId="2942893D" w14:textId="4B9AED1F" w:rsidR="006F3A00" w:rsidRPr="000846C7" w:rsidRDefault="00DD751D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1878CB7" wp14:editId="1213D4C2">
                  <wp:extent cx="1070610" cy="96266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ky Pig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vAlign w:val="center"/>
          </w:tcPr>
          <w:p w14:paraId="7897BEBA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1" w:type="dxa"/>
            <w:vAlign w:val="center"/>
          </w:tcPr>
          <w:p w14:paraId="707CD00A" w14:textId="77777777" w:rsidR="006F3A00" w:rsidRPr="000846C7" w:rsidRDefault="006F3A00" w:rsidP="00C51D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9AB48F" w14:textId="77777777" w:rsidR="00C51DCE" w:rsidRDefault="00C51DCE"/>
    <w:sectPr w:rsidR="00C51DCE" w:rsidSect="00C51D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CE"/>
    <w:rsid w:val="000141B8"/>
    <w:rsid w:val="00085D64"/>
    <w:rsid w:val="001757C6"/>
    <w:rsid w:val="002D0F03"/>
    <w:rsid w:val="002F616D"/>
    <w:rsid w:val="003775FA"/>
    <w:rsid w:val="003C7464"/>
    <w:rsid w:val="00522677"/>
    <w:rsid w:val="006A6DE3"/>
    <w:rsid w:val="006F3A00"/>
    <w:rsid w:val="00753E9F"/>
    <w:rsid w:val="008837F8"/>
    <w:rsid w:val="009C1113"/>
    <w:rsid w:val="00C30EBA"/>
    <w:rsid w:val="00C51DCE"/>
    <w:rsid w:val="00D155A8"/>
    <w:rsid w:val="00D216B0"/>
    <w:rsid w:val="00D309A4"/>
    <w:rsid w:val="00DD751D"/>
    <w:rsid w:val="00E4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F17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B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3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1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4B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B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jpg"/><Relationship Id="rId13" Type="http://schemas.openxmlformats.org/officeDocument/2006/relationships/image" Target="media/image8.jpg"/><Relationship Id="rId14" Type="http://schemas.openxmlformats.org/officeDocument/2006/relationships/image" Target="media/image9.png"/><Relationship Id="rId15" Type="http://schemas.openxmlformats.org/officeDocument/2006/relationships/image" Target="media/image10.jpg"/><Relationship Id="rId16" Type="http://schemas.openxmlformats.org/officeDocument/2006/relationships/image" Target="media/image11.jp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gif"/><Relationship Id="rId9" Type="http://schemas.openxmlformats.org/officeDocument/2006/relationships/image" Target="media/image4.jpg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56ACD-EABF-DD4A-8B70-7EAE6F4E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11</Characters>
  <Application>Microsoft Macintosh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berts</dc:creator>
  <cp:lastModifiedBy>Kimberly Roberts</cp:lastModifiedBy>
  <cp:revision>2</cp:revision>
  <cp:lastPrinted>2015-09-09T16:45:00Z</cp:lastPrinted>
  <dcterms:created xsi:type="dcterms:W3CDTF">2015-09-16T14:01:00Z</dcterms:created>
  <dcterms:modified xsi:type="dcterms:W3CDTF">2015-09-16T14:01:00Z</dcterms:modified>
</cp:coreProperties>
</file>